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C2ED5" w14:textId="77777777" w:rsidR="00A17CCE" w:rsidRPr="000D1107" w:rsidRDefault="00020A4E" w:rsidP="00200E6A">
      <w:pPr>
        <w:spacing w:before="24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D1107">
        <w:rPr>
          <w:rFonts w:ascii="Times New Roman" w:eastAsia="Times New Roman" w:hAnsi="Times New Roman" w:cs="Times New Roman"/>
          <w:b/>
          <w:sz w:val="72"/>
          <w:szCs w:val="72"/>
        </w:rPr>
        <w:t>PREREKVIZITY A KOREKVIZITY</w:t>
      </w:r>
    </w:p>
    <w:p w14:paraId="78557C53" w14:textId="7666A1AD" w:rsidR="00EF4E6E" w:rsidRPr="000D1107" w:rsidRDefault="00EF4E6E" w:rsidP="00EF4E6E">
      <w:pPr>
        <w:spacing w:before="24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0D1107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studijní program Všeobecné lékařství – starý studijní plán</w:t>
      </w:r>
    </w:p>
    <w:p w14:paraId="028F81C1" w14:textId="6B410C4C" w:rsidR="00EF4E6E" w:rsidRPr="000D1107" w:rsidRDefault="00EF4E6E" w:rsidP="00EF4E6E">
      <w:pPr>
        <w:spacing w:before="240"/>
        <w:jc w:val="center"/>
        <w:rPr>
          <w:b/>
          <w:bCs/>
          <w:sz w:val="32"/>
          <w:szCs w:val="32"/>
        </w:rPr>
      </w:pPr>
      <w:r w:rsidRPr="000D1107">
        <w:rPr>
          <w:b/>
          <w:bCs/>
          <w:sz w:val="32"/>
          <w:szCs w:val="32"/>
        </w:rPr>
        <w:t>(platné pro studenty, kteří nastoupili ke studiu do 30. 9. 2020)</w:t>
      </w:r>
    </w:p>
    <w:p w14:paraId="5671777E" w14:textId="77777777" w:rsidR="00EF4E6E" w:rsidRPr="000D1107" w:rsidRDefault="00EF4E6E" w:rsidP="00EF4E6E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1107">
        <w:rPr>
          <w:rFonts w:ascii="Times New Roman" w:eastAsia="Times New Roman" w:hAnsi="Times New Roman" w:cs="Times New Roman"/>
          <w:b/>
          <w:sz w:val="32"/>
          <w:szCs w:val="32"/>
        </w:rPr>
        <w:t xml:space="preserve">aktualizace od </w:t>
      </w:r>
      <w:proofErr w:type="spellStart"/>
      <w:r w:rsidRPr="000D1107">
        <w:rPr>
          <w:rFonts w:ascii="Times New Roman" w:eastAsia="Times New Roman" w:hAnsi="Times New Roman" w:cs="Times New Roman"/>
          <w:b/>
          <w:sz w:val="32"/>
          <w:szCs w:val="32"/>
        </w:rPr>
        <w:t>ak</w:t>
      </w:r>
      <w:proofErr w:type="spellEnd"/>
      <w:r w:rsidRPr="000D1107">
        <w:rPr>
          <w:rFonts w:ascii="Times New Roman" w:eastAsia="Times New Roman" w:hAnsi="Times New Roman" w:cs="Times New Roman"/>
          <w:b/>
          <w:sz w:val="32"/>
          <w:szCs w:val="32"/>
        </w:rPr>
        <w:t>. r. 2022/23</w:t>
      </w:r>
    </w:p>
    <w:p w14:paraId="36FC6318" w14:textId="77777777" w:rsidR="00A17CCE" w:rsidRDefault="00020A4E">
      <w:pPr>
        <w:spacing w:before="240"/>
        <w:rPr>
          <w:b/>
        </w:rPr>
      </w:pPr>
      <w:r>
        <w:rPr>
          <w:b/>
        </w:rPr>
        <w:t xml:space="preserve"> </w:t>
      </w:r>
    </w:p>
    <w:tbl>
      <w:tblPr>
        <w:tblStyle w:val="a"/>
        <w:tblW w:w="139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7"/>
        <w:gridCol w:w="1595"/>
        <w:gridCol w:w="5400"/>
        <w:gridCol w:w="3540"/>
      </w:tblGrid>
      <w:tr w:rsidR="00A17CCE" w14:paraId="6BB6AC34" w14:textId="77777777" w:rsidTr="007333DF"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726C8F" w14:textId="77777777" w:rsidR="00A17CCE" w:rsidRPr="00304B75" w:rsidRDefault="00020A4E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BB5F73" w14:textId="77777777" w:rsidR="00A17CCE" w:rsidRPr="00FA2D7C" w:rsidRDefault="00020A4E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řazení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498CC8" w14:textId="77777777" w:rsidR="00A17CCE" w:rsidRPr="00EF4E6E" w:rsidRDefault="00020A4E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REKVIZITY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AA8B81" w14:textId="77777777" w:rsidR="00A17CCE" w:rsidRPr="00EF4E6E" w:rsidRDefault="00020A4E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EKVIZITY</w:t>
            </w:r>
          </w:p>
        </w:tc>
      </w:tr>
      <w:tr w:rsidR="00690792" w14:paraId="4CC546B9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AADD7D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lická termin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2FFE597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17C240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83D669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792" w14:paraId="5C4B82DC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36F31C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ochem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195317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954BA2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fyz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835B1F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yziologie</w:t>
            </w:r>
          </w:p>
        </w:tc>
      </w:tr>
      <w:tr w:rsidR="00690792" w14:paraId="0F7026DA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E82084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yzi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3445AF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6253B2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fyzika, </w:t>
            </w:r>
            <w:r w:rsidRPr="00EF4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tom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3196BA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chemie</w:t>
            </w:r>
          </w:p>
        </w:tc>
      </w:tr>
      <w:tr w:rsidR="00690792" w14:paraId="63097AC2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8F4565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ékařská biologie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66297A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521BD8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ékařská biologie I, Hist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02DDF3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792" w14:paraId="4F5E7992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B74940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ékařská informati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B822836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B4DAB82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fyz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B978DC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792" w14:paraId="29139A2F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6AB45F" w14:textId="77777777" w:rsidR="00690792" w:rsidRPr="00304B75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šetřovatelství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9694A6" w14:textId="77777777" w:rsidR="00690792" w:rsidRPr="00FA2D7C" w:rsidRDefault="00690792" w:rsidP="00FA2D7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D19321" w14:textId="77777777" w:rsidR="00690792" w:rsidRPr="007333DF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šetřovatelství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05FEFA" w14:textId="77777777" w:rsidR="00690792" w:rsidRPr="00EF4E6E" w:rsidRDefault="00690792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792" w14:paraId="61C6DF90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0EBCFC" w14:textId="77777777" w:rsidR="00690792" w:rsidRPr="00304B75" w:rsidRDefault="00690792" w:rsidP="007333D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ělesná výchova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750D6E" w14:textId="77777777" w:rsidR="00690792" w:rsidRPr="00FA2D7C" w:rsidRDefault="00690792" w:rsidP="007333D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590EE6F" w14:textId="77777777" w:rsidR="00690792" w:rsidRPr="00EF4E6E" w:rsidRDefault="00690792" w:rsidP="007333D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ělesná výchova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17D804" w14:textId="77777777" w:rsidR="00690792" w:rsidRPr="00EF4E6E" w:rsidRDefault="00690792" w:rsidP="007333D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FF" w14:paraId="36002193" w14:textId="77777777" w:rsidTr="007D26FF"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C60002" w14:textId="112C35E0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Lékařská mikrobiologie I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FB1F99" w14:textId="681B9C0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LS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F8065F" w14:textId="4FAC9FA2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logie, Anatomie</w:t>
            </w:r>
            <w:r w:rsidR="002D4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Lékařská biologie I</w:t>
            </w:r>
            <w:bookmarkStart w:id="0" w:name="_GoBack"/>
            <w:bookmarkEnd w:id="0"/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1969E4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FF" w14:paraId="1A24D7D9" w14:textId="77777777" w:rsidTr="007D26FF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DB9C85" w14:textId="6E833686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tní praxe – ošetřovatelství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F106B16" w14:textId="3ACFB189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L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E923DB" w14:textId="37E2E6B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113B82" w14:textId="16B9BD52" w:rsidR="007D26FF" w:rsidRPr="00EF4E6E" w:rsidRDefault="00B3063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šetřovatelství II</w:t>
            </w:r>
          </w:p>
        </w:tc>
      </w:tr>
      <w:tr w:rsidR="00690792" w14:paraId="1C29F955" w14:textId="77777777" w:rsidTr="007333DF">
        <w:tc>
          <w:tcPr>
            <w:tcW w:w="342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C1B02B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unologie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903146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40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BF0121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Fyziologie</w:t>
            </w:r>
          </w:p>
        </w:tc>
        <w:tc>
          <w:tcPr>
            <w:tcW w:w="354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9B1965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AA6CCA3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4EE9DB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cká propedeuti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6E1DF9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80A1C3" w14:textId="77777777" w:rsidR="00690792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yziologie, Ošetřovatelství II, </w:t>
            </w:r>
          </w:p>
          <w:p w14:paraId="63CA9A8B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etní praxe – ošetřovatelství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97A521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cká fyziologie, Patologie</w:t>
            </w:r>
          </w:p>
        </w:tc>
      </w:tr>
      <w:tr w:rsidR="00690792" w14:paraId="2E96FCEC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C05678C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ékařská mikrobiologie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6259FF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237A75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ékařská biologie II, Lékařská mikrobiologie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A1DA6DC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90792" w14:paraId="1262090A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71A9A5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ologická fyzi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861CD2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0C8420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ékařská biologie II, Biochemie, Fyzi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357F51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Klinická propedeutika</w:t>
            </w:r>
          </w:p>
        </w:tc>
      </w:tr>
      <w:tr w:rsidR="00690792" w14:paraId="7848BEF5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018A77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29DC29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EFDE13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ékařská biologie II, Biochemie, Fyziologie, Lékařská mikrobiologie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2735D4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cká fyziologie, Klinická propedeutika</w:t>
            </w:r>
          </w:p>
        </w:tc>
      </w:tr>
      <w:tr w:rsidR="00690792" w14:paraId="5B019B06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D2BF02" w14:textId="77777777" w:rsidR="00690792" w:rsidRPr="00304B75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ělesná výchova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F668E6" w14:textId="77777777" w:rsidR="00690792" w:rsidRPr="00FA2D7C" w:rsidRDefault="00690792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2309BC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Tělesná výchova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394465" w14:textId="77777777" w:rsidR="00690792" w:rsidRPr="00EF4E6E" w:rsidRDefault="00690792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3043CC11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9FEDE1" w14:textId="47341B48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rmakologie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75B4C5" w14:textId="35076210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A4AFD9" w14:textId="7749CF88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Biochemie, Fyzi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FB0035" w14:textId="65AB9ECC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cká fyziologie</w:t>
            </w:r>
          </w:p>
        </w:tc>
      </w:tr>
      <w:tr w:rsidR="007D26FF" w14:paraId="5C43CC8E" w14:textId="77777777" w:rsidTr="007333DF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D7FB65" w14:textId="7A7482B2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tní praxe – ošetřovatelství II </w:t>
            </w:r>
            <w:r w:rsidRPr="00304B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D416A0" w14:textId="62C6E704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L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74D629" w14:textId="03996424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Ošetřovatelství II, Letní praxe – ošetřovatelství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48BB3D" w14:textId="2EA36AD5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Klinická propedeutika</w:t>
            </w:r>
          </w:p>
        </w:tc>
      </w:tr>
      <w:tr w:rsidR="007D26FF" w14:paraId="30E8AE5F" w14:textId="77777777" w:rsidTr="00D61C6D">
        <w:tc>
          <w:tcPr>
            <w:tcW w:w="34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EF6949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pidemi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A6CE18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3D2784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ékařská mikrobiologie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21C0A8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66DD3EEB" w14:textId="77777777" w:rsidTr="00D61C6D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7634F9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rmakologie I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DB12B7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D69E3A7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e I, Patologická fyziologie, Patologie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4F4A2B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D26FF" w14:paraId="46CB7851" w14:textId="77777777" w:rsidTr="00D61C6D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C39B68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hirurgie 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B2DBD0B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BA4E27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54EB16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0062C053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D3A6A7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AD0560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B3E9E7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, Imun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20F4F8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4C3DB160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78F383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cká biochem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22CDBF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03BE27E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6CC7E7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41086213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CA7C26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cká geneti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09BA8F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46EA6C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9C0F6C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2F2EE9FE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A74372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ékařská psych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0D376BC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7EC9C2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Letní praxe – ošetřovatelství II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0F11E8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D26FF" w14:paraId="3249E342" w14:textId="77777777" w:rsidTr="007D26FF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225398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ční lékařství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FEDD2FF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C46651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95F7A2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7CB8B96A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A039E9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orinolaryng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DA7ECE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3F728A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19D978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0E6A2777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AE1C21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diatrie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7A0B50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10B010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3F31E6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29E7E431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78AAB8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habilita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3A07F2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4FA41B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cká fyziologie, 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578DCE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4740B301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29E2CC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dní lékařství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EE9263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72B77B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F5C984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50CA0CB0" w14:textId="77777777" w:rsidTr="00D61C6D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201657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omatolog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05CD71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A7269D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814893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7DFA7AFD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559B3E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ělovýchovné lékařství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319B86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F284336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cká fyzi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A75F29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6B609A78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4D269D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umatologie pohybového aparát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CEFB52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8C7207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, Patologická fyziologie, 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FF25F9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66AD647C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12E5B3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řejné zdravotnictví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030AD4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C311CC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8EB472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FF" w14:paraId="5EA4B807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F4D89E" w14:textId="77777777" w:rsidR="007D26FF" w:rsidRPr="00304B75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obrazovací metody a nukleární medicí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26EAA1" w14:textId="77777777" w:rsidR="007D26FF" w:rsidRPr="00FA2D7C" w:rsidRDefault="007D26FF" w:rsidP="007D26FF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041C65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at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C23CD6" w14:textId="77777777" w:rsidR="007D26FF" w:rsidRPr="00EF4E6E" w:rsidRDefault="007D26FF" w:rsidP="007D26FF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FCFC3EB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EEFB70" w14:textId="1832A502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ní praxe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30C8E9" w14:textId="69F0FDDD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986896" w14:textId="5D47F3B4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F12972" w14:textId="2A62F8AF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Chirurgie I</w:t>
            </w:r>
            <w:r w:rsidR="006552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52C4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 I,</w:t>
            </w:r>
            <w:r w:rsidR="00655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iatrie I</w:t>
            </w:r>
          </w:p>
        </w:tc>
      </w:tr>
      <w:tr w:rsidR="00690792" w14:paraId="010C45FF" w14:textId="77777777" w:rsidTr="00200E6A">
        <w:tc>
          <w:tcPr>
            <w:tcW w:w="3427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02A19D" w14:textId="0F8F83E3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ní praxe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FF00DF" w14:textId="0FC35384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D126BC" w14:textId="53679D55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Klinická propedeu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C7A4DB" w14:textId="43A07CEE" w:rsidR="00690792" w:rsidRPr="00EF4E6E" w:rsidRDefault="006552C4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Chirurgi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 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iatrie I</w:t>
            </w:r>
          </w:p>
        </w:tc>
      </w:tr>
      <w:tr w:rsidR="00690792" w14:paraId="74A6BF92" w14:textId="77777777" w:rsidTr="00200E6A">
        <w:tc>
          <w:tcPr>
            <w:tcW w:w="3427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E2DAC9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steziologie a intenzivní medicína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F00C70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1A001A" w14:textId="1C6411E3" w:rsidR="00690792" w:rsidRPr="00EF4E6E" w:rsidRDefault="00690792" w:rsidP="00794F1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makologie, Chirurgie I, </w:t>
            </w:r>
            <w:r w:rsidRPr="00FA2D7C">
              <w:rPr>
                <w:rFonts w:ascii="Times New Roman" w:eastAsia="Times New Roman" w:hAnsi="Times New Roman" w:cs="Times New Roman"/>
                <w:sz w:val="24"/>
                <w:szCs w:val="24"/>
              </w:rPr>
              <w:t>Interna I</w:t>
            </w:r>
          </w:p>
        </w:tc>
        <w:tc>
          <w:tcPr>
            <w:tcW w:w="354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82B000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63B33711" w14:textId="77777777" w:rsidTr="006552C4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10407F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matovenerologie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8716BC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8018E5" w14:textId="460EEFBB" w:rsidR="00690792" w:rsidRPr="00EF4E6E" w:rsidRDefault="00690792" w:rsidP="00794F1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makologie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47C091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2D2D6CFA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547073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ynekologie a porodnictví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6ACD7C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59E27E" w14:textId="460FB09A" w:rsidR="00690792" w:rsidRPr="00EF4E6E" w:rsidRDefault="00690792" w:rsidP="00794F1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e, Chirurgie I, Klinická gene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52CA73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56F69D90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BA8C6F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ekční lékařství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AA6175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6984E4" w14:textId="62F6CB5A" w:rsidR="00690792" w:rsidRPr="00EF4E6E" w:rsidRDefault="00690792" w:rsidP="00794F1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Epidemiologie, Farmakologie, Interna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1C124B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628F5C5" w14:textId="77777777" w:rsidTr="00D61C6D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0780BE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terna I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E2D44A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F6D77F" w14:textId="562C4A06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 I, Farmakologie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, Klinická biochemie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B62150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F55E792" w14:textId="77777777" w:rsidTr="00690792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695C23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006ED3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A872C3" w14:textId="6C6931C0" w:rsidR="00690792" w:rsidRPr="00EF4E6E" w:rsidRDefault="005743E6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ní praxe - interna, Letní praxe - pediatr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478213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90792" w14:paraId="0D57A05D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DA1AF9F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diovaskulární medicí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DB2999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D7AD52" w14:textId="7F0CE570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 I, Farmakologie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, Zobrazovací metody a nukleární medicín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20FB5A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F367895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AFBC37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r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D47F2A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1F71C3" w14:textId="3C804DC4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e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, Zobrazovací metody a nukleární medicín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5BF0EC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0B02A6B5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BCD51A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k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4832A5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CBA282" w14:textId="6B844CF2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e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, Zobrazovací metody a nukleární medicína, Interna I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262268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283400B2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C226B2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toped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537CAA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E2654A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Chirurgie I, Traumatologie pohybového aparátu,</w:t>
            </w: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Zobrazovací metody a nukleární medicín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54B86E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90792" w14:paraId="436FFC27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0B70FF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diatrie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FAD9A7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7CAE9C" w14:textId="29F4B6A0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atrie I, Farmakologie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, Zobrazovací metody a nukleární medicína, Klinická geneti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4399CC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B588FF5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29443A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iatr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2B39AA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500B60" w14:textId="1FD5E2CA" w:rsidR="00690792" w:rsidRPr="00EF4E6E" w:rsidRDefault="00794F1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e</w:t>
            </w:r>
            <w:r w:rsidR="00690792"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, Lékařská psycholog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D10277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4BADA5F0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9791A2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olog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BAAF59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E5A559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Chirurgie I, Zobrazovací metody a nukleární medicín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053420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11FAB3EC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9055E0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ní praxe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3B4D6A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15A995" w14:textId="3E06D3F6" w:rsidR="00690792" w:rsidRPr="00EF4E6E" w:rsidRDefault="00794F12" w:rsidP="005743E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ní praxe - </w:t>
            </w:r>
            <w:r w:rsidR="005743E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na, Letní praxe - </w:t>
            </w:r>
            <w:r w:rsidR="005743E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atr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179D4F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129177C8" w14:textId="77777777" w:rsidTr="00200E6A">
        <w:tc>
          <w:tcPr>
            <w:tcW w:w="342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D51E81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etní praxe IV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00166D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692C16" w14:textId="7E97E37A" w:rsidR="00690792" w:rsidRPr="00EF4E6E" w:rsidRDefault="005743E6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ní praxe - interna, Letní praxe - pediatrie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CD35B0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7CC2B8DD" w14:textId="77777777" w:rsidTr="007333DF">
        <w:tc>
          <w:tcPr>
            <w:tcW w:w="342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ACFB23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ynekologie a porodnictví II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2B527F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089173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Gynekologie a porodnictví I, Onkologie</w:t>
            </w:r>
          </w:p>
        </w:tc>
        <w:tc>
          <w:tcPr>
            <w:tcW w:w="354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C0D546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6AA3F08A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3AFFB4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rurgie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707B53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37FE50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Chirurgie I, Onkologie, Ortopedie, Urologie, Kardiovaskulární medicín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2410C4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03B6F1C9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4FC6F5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908344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4088E82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Interna II, Neurologie, Kardiovaskulární medicína, Onkologie, Infekční lékařství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500404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7771C056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6667D1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diatrie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A96E75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FF3474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Pediatrie II, Infekční lékařství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8C1796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0792" w14:paraId="725F0565" w14:textId="77777777" w:rsidTr="007333DF"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ECA458" w14:textId="77777777" w:rsidR="00690792" w:rsidRPr="00304B75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cké lékařství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699C9C" w14:textId="77777777" w:rsidR="00690792" w:rsidRPr="00FA2D7C" w:rsidRDefault="00690792" w:rsidP="00690792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A9E1F1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>Interna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4DA927" w14:textId="77777777" w:rsidR="00690792" w:rsidRPr="00EF4E6E" w:rsidRDefault="00690792" w:rsidP="0069079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5EF7CA" w14:textId="77777777" w:rsidR="00A17CCE" w:rsidRDefault="00020A4E">
      <w:pPr>
        <w:spacing w:before="240" w:after="240"/>
      </w:pPr>
      <w:r>
        <w:t xml:space="preserve"> </w:t>
      </w:r>
    </w:p>
    <w:p w14:paraId="5054E336" w14:textId="77777777" w:rsidR="00A17CCE" w:rsidRDefault="00A17CCE"/>
    <w:sectPr w:rsidR="00A17CCE">
      <w:pgSz w:w="16834" w:h="11909" w:orient="landscape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CE"/>
    <w:rsid w:val="00020A4E"/>
    <w:rsid w:val="000D1107"/>
    <w:rsid w:val="00114216"/>
    <w:rsid w:val="00143963"/>
    <w:rsid w:val="001A0053"/>
    <w:rsid w:val="00200E6A"/>
    <w:rsid w:val="002D4F0E"/>
    <w:rsid w:val="00304B75"/>
    <w:rsid w:val="005743E6"/>
    <w:rsid w:val="006552C4"/>
    <w:rsid w:val="00690792"/>
    <w:rsid w:val="007333DF"/>
    <w:rsid w:val="00794F12"/>
    <w:rsid w:val="007D26FF"/>
    <w:rsid w:val="00A17CCE"/>
    <w:rsid w:val="00A56877"/>
    <w:rsid w:val="00B3063F"/>
    <w:rsid w:val="00BC5A87"/>
    <w:rsid w:val="00D61C6D"/>
    <w:rsid w:val="00EF4E6E"/>
    <w:rsid w:val="00FA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9B82"/>
  <w15:docId w15:val="{5996278D-11E8-419E-BB45-E2B59FCC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D549-DC0F-4573-94F0-8EF77431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Zámečník 45864</dc:creator>
  <cp:lastModifiedBy>Jan Kovář</cp:lastModifiedBy>
  <cp:revision>12</cp:revision>
  <cp:lastPrinted>2022-05-15T15:40:00Z</cp:lastPrinted>
  <dcterms:created xsi:type="dcterms:W3CDTF">2022-05-15T15:36:00Z</dcterms:created>
  <dcterms:modified xsi:type="dcterms:W3CDTF">2022-09-21T08:01:00Z</dcterms:modified>
</cp:coreProperties>
</file>